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7513"/>
      </w:tblGrid>
      <w:tr w:rsidR="006F0802" w:rsidTr="001A4ED5">
        <w:trPr>
          <w:jc w:val="center"/>
        </w:trPr>
        <w:tc>
          <w:tcPr>
            <w:tcW w:w="9776" w:type="dxa"/>
            <w:gridSpan w:val="2"/>
          </w:tcPr>
          <w:p w:rsidR="006F0802" w:rsidRPr="00926A5E" w:rsidRDefault="00B97C73" w:rsidP="00017DE1">
            <w:pPr>
              <w:jc w:val="center"/>
              <w:rPr>
                <w:bCs/>
                <w:sz w:val="40"/>
              </w:rPr>
            </w:pPr>
            <w:r w:rsidRPr="00926A5E">
              <w:rPr>
                <w:rFonts w:hint="eastAsia"/>
                <w:bCs/>
                <w:sz w:val="40"/>
              </w:rPr>
              <w:t>お問い合わせ・</w:t>
            </w:r>
            <w:r w:rsidR="006F0802" w:rsidRPr="00926A5E">
              <w:rPr>
                <w:rFonts w:hint="eastAsia"/>
                <w:bCs/>
                <w:sz w:val="40"/>
              </w:rPr>
              <w:t>取材依頼書</w:t>
            </w:r>
          </w:p>
          <w:p w:rsidR="006F0802" w:rsidRPr="00926A5E" w:rsidRDefault="006F0802" w:rsidP="00017DE1">
            <w:pPr>
              <w:jc w:val="right"/>
              <w:rPr>
                <w:bCs/>
                <w:lang w:eastAsia="zh-TW"/>
              </w:rPr>
            </w:pPr>
            <w:r w:rsidRPr="00926A5E">
              <w:rPr>
                <w:bCs/>
                <w:lang w:eastAsia="zh-TW"/>
              </w:rPr>
              <w:t>年</w:t>
            </w:r>
            <w:r w:rsidR="00473C74" w:rsidRPr="00926A5E">
              <w:rPr>
                <w:rFonts w:hint="eastAsia"/>
                <w:bCs/>
              </w:rPr>
              <w:t xml:space="preserve">　　</w:t>
            </w:r>
            <w:r w:rsidRPr="00926A5E">
              <w:rPr>
                <w:bCs/>
                <w:lang w:eastAsia="zh-TW"/>
              </w:rPr>
              <w:t>月</w:t>
            </w:r>
            <w:r w:rsidR="00473C74" w:rsidRPr="00926A5E">
              <w:rPr>
                <w:rFonts w:hint="eastAsia"/>
                <w:bCs/>
              </w:rPr>
              <w:t xml:space="preserve">　　</w:t>
            </w:r>
            <w:r w:rsidRPr="00926A5E">
              <w:rPr>
                <w:bCs/>
                <w:lang w:eastAsia="zh-TW"/>
              </w:rPr>
              <w:t>日</w:t>
            </w:r>
          </w:p>
        </w:tc>
      </w:tr>
      <w:tr w:rsidR="006F0802" w:rsidTr="001A4ED5">
        <w:trPr>
          <w:jc w:val="center"/>
        </w:trPr>
        <w:tc>
          <w:tcPr>
            <w:tcW w:w="2263" w:type="dxa"/>
          </w:tcPr>
          <w:p w:rsidR="006F0802" w:rsidRPr="00926A5E" w:rsidRDefault="00017DE1" w:rsidP="0050061C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企業・団体名</w:t>
            </w:r>
          </w:p>
          <w:p w:rsidR="00017DE1" w:rsidRPr="00926A5E" w:rsidRDefault="00017DE1" w:rsidP="0050061C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6F0802" w:rsidRPr="00926A5E" w:rsidRDefault="006F0802">
            <w:pPr>
              <w:rPr>
                <w:bCs/>
              </w:rPr>
            </w:pPr>
          </w:p>
        </w:tc>
      </w:tr>
      <w:tr w:rsidR="006F0802" w:rsidTr="001A4ED5">
        <w:trPr>
          <w:jc w:val="center"/>
        </w:trPr>
        <w:tc>
          <w:tcPr>
            <w:tcW w:w="2263" w:type="dxa"/>
          </w:tcPr>
          <w:p w:rsidR="006F0802" w:rsidRPr="00926A5E" w:rsidRDefault="00017DE1" w:rsidP="0050061C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部署名</w:t>
            </w:r>
          </w:p>
          <w:p w:rsidR="00017DE1" w:rsidRPr="00926A5E" w:rsidRDefault="00017DE1" w:rsidP="0050061C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6F0802" w:rsidRPr="00926A5E" w:rsidRDefault="006F0802">
            <w:pPr>
              <w:rPr>
                <w:bCs/>
              </w:rPr>
            </w:pPr>
          </w:p>
        </w:tc>
      </w:tr>
      <w:tr w:rsidR="006F0802" w:rsidTr="001A4ED5">
        <w:trPr>
          <w:jc w:val="center"/>
        </w:trPr>
        <w:tc>
          <w:tcPr>
            <w:tcW w:w="2263" w:type="dxa"/>
          </w:tcPr>
          <w:p w:rsidR="006F0802" w:rsidRPr="00926A5E" w:rsidRDefault="00017DE1" w:rsidP="0050061C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ご担当者名</w:t>
            </w:r>
          </w:p>
          <w:p w:rsidR="00017DE1" w:rsidRPr="00926A5E" w:rsidRDefault="00017DE1" w:rsidP="0050061C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6F0802" w:rsidRPr="00926A5E" w:rsidRDefault="006F0802">
            <w:pPr>
              <w:rPr>
                <w:bCs/>
              </w:rPr>
            </w:pPr>
          </w:p>
        </w:tc>
      </w:tr>
      <w:tr w:rsidR="006F0802" w:rsidTr="001A4ED5">
        <w:trPr>
          <w:jc w:val="center"/>
        </w:trPr>
        <w:tc>
          <w:tcPr>
            <w:tcW w:w="2263" w:type="dxa"/>
          </w:tcPr>
          <w:p w:rsidR="006F0802" w:rsidRPr="00926A5E" w:rsidRDefault="00017DE1" w:rsidP="0050061C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連絡先</w:t>
            </w:r>
          </w:p>
          <w:p w:rsidR="00017DE1" w:rsidRPr="00926A5E" w:rsidRDefault="00017DE1" w:rsidP="0050061C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6F0802" w:rsidRPr="00926A5E" w:rsidRDefault="00017DE1">
            <w:pPr>
              <w:rPr>
                <w:bCs/>
              </w:rPr>
            </w:pPr>
            <w:r w:rsidRPr="00926A5E">
              <w:rPr>
                <w:rFonts w:hint="eastAsia"/>
                <w:bCs/>
              </w:rPr>
              <w:t>TEL：（携帯）</w:t>
            </w:r>
            <w:r w:rsidR="003C714E" w:rsidRPr="00926A5E">
              <w:rPr>
                <w:rFonts w:hint="eastAsia"/>
                <w:bCs/>
              </w:rPr>
              <w:t xml:space="preserve">　　　　　　　　　　／（直通）</w:t>
            </w:r>
          </w:p>
          <w:p w:rsidR="003C714E" w:rsidRPr="00926A5E" w:rsidRDefault="003C714E">
            <w:pPr>
              <w:rPr>
                <w:bCs/>
              </w:rPr>
            </w:pPr>
            <w:r w:rsidRPr="00926A5E">
              <w:rPr>
                <w:rFonts w:hint="eastAsia"/>
                <w:bCs/>
              </w:rPr>
              <w:t>FAX：</w:t>
            </w:r>
          </w:p>
          <w:p w:rsidR="003C714E" w:rsidRPr="00926A5E" w:rsidRDefault="003C714E">
            <w:pPr>
              <w:rPr>
                <w:bCs/>
              </w:rPr>
            </w:pPr>
            <w:r w:rsidRPr="00926A5E">
              <w:rPr>
                <w:rFonts w:hint="eastAsia"/>
                <w:bCs/>
              </w:rPr>
              <w:t>メールアドレス：</w:t>
            </w:r>
          </w:p>
        </w:tc>
      </w:tr>
      <w:tr w:rsidR="006F0802" w:rsidTr="001A4ED5">
        <w:trPr>
          <w:jc w:val="center"/>
        </w:trPr>
        <w:tc>
          <w:tcPr>
            <w:tcW w:w="2263" w:type="dxa"/>
          </w:tcPr>
          <w:p w:rsidR="006F0802" w:rsidRPr="00926A5E" w:rsidRDefault="003C714E" w:rsidP="0050061C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所在地</w:t>
            </w:r>
          </w:p>
          <w:p w:rsidR="00C27967" w:rsidRPr="00926A5E" w:rsidRDefault="00C27967" w:rsidP="0050061C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6F0802" w:rsidRPr="00926A5E" w:rsidRDefault="006F0802">
            <w:pPr>
              <w:rPr>
                <w:bCs/>
              </w:rPr>
            </w:pPr>
          </w:p>
        </w:tc>
      </w:tr>
      <w:tr w:rsidR="006F0802" w:rsidTr="001A4ED5">
        <w:trPr>
          <w:jc w:val="center"/>
        </w:trPr>
        <w:tc>
          <w:tcPr>
            <w:tcW w:w="2263" w:type="dxa"/>
          </w:tcPr>
          <w:p w:rsidR="006F0802" w:rsidRPr="00926A5E" w:rsidRDefault="003C714E" w:rsidP="0050061C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取材希望日・場所</w:t>
            </w:r>
          </w:p>
          <w:p w:rsidR="003C714E" w:rsidRPr="00926A5E" w:rsidRDefault="003C714E" w:rsidP="0050061C">
            <w:pPr>
              <w:jc w:val="left"/>
              <w:rPr>
                <w:bCs/>
              </w:rPr>
            </w:pPr>
          </w:p>
          <w:p w:rsidR="003C714E" w:rsidRPr="00926A5E" w:rsidRDefault="003C714E" w:rsidP="0050061C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6F0802" w:rsidRPr="00926A5E" w:rsidRDefault="00FE5AF8">
            <w:pPr>
              <w:rPr>
                <w:bCs/>
                <w:lang w:eastAsia="zh-TW"/>
              </w:rPr>
            </w:pPr>
            <w:r w:rsidRPr="00926A5E">
              <w:rPr>
                <w:rFonts w:hint="eastAsia"/>
                <w:bCs/>
                <w:lang w:eastAsia="zh-TW"/>
              </w:rPr>
              <w:t>取材希望日時：</w:t>
            </w:r>
          </w:p>
          <w:p w:rsidR="00FE5AF8" w:rsidRPr="00926A5E" w:rsidRDefault="00FE5AF8">
            <w:pPr>
              <w:rPr>
                <w:bCs/>
                <w:lang w:eastAsia="zh-TW"/>
              </w:rPr>
            </w:pPr>
          </w:p>
          <w:p w:rsidR="00FE5AF8" w:rsidRPr="00926A5E" w:rsidRDefault="00FE5AF8">
            <w:pPr>
              <w:rPr>
                <w:bCs/>
                <w:lang w:eastAsia="zh-TW"/>
              </w:rPr>
            </w:pPr>
            <w:r w:rsidRPr="00926A5E">
              <w:rPr>
                <w:rFonts w:hint="eastAsia"/>
                <w:bCs/>
                <w:lang w:eastAsia="zh-TW"/>
              </w:rPr>
              <w:t>取材希望場所：</w:t>
            </w:r>
          </w:p>
          <w:p w:rsidR="00FE5AF8" w:rsidRPr="00926A5E" w:rsidRDefault="00FE5AF8">
            <w:pPr>
              <w:rPr>
                <w:bCs/>
                <w:lang w:eastAsia="zh-TW"/>
              </w:rPr>
            </w:pPr>
          </w:p>
          <w:p w:rsidR="00171733" w:rsidRPr="00926A5E" w:rsidRDefault="00171733">
            <w:pPr>
              <w:rPr>
                <w:bCs/>
              </w:rPr>
            </w:pPr>
            <w:r w:rsidRPr="00926A5E">
              <w:rPr>
                <w:rFonts w:hint="eastAsia"/>
                <w:bCs/>
              </w:rPr>
              <w:t>必要に応じて広報室との事前の打ち合わせ調整は可能でしょうか?：</w:t>
            </w:r>
          </w:p>
          <w:p w:rsidR="00171733" w:rsidRPr="00926A5E" w:rsidRDefault="00171733">
            <w:pPr>
              <w:rPr>
                <w:bCs/>
              </w:rPr>
            </w:pPr>
            <w:r w:rsidRPr="00926A5E">
              <w:rPr>
                <w:rFonts w:hint="eastAsia"/>
                <w:bCs/>
              </w:rPr>
              <w:t>可能／不可能</w:t>
            </w:r>
          </w:p>
        </w:tc>
      </w:tr>
      <w:tr w:rsidR="001A4ED5" w:rsidTr="001A4ED5">
        <w:trPr>
          <w:jc w:val="center"/>
        </w:trPr>
        <w:tc>
          <w:tcPr>
            <w:tcW w:w="2263" w:type="dxa"/>
          </w:tcPr>
          <w:p w:rsidR="00926A5E" w:rsidRDefault="001A4ED5" w:rsidP="001A4ED5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お問い合わせ内容</w:t>
            </w:r>
          </w:p>
          <w:p w:rsidR="001A4ED5" w:rsidRPr="00926A5E" w:rsidRDefault="001A4ED5" w:rsidP="00926A5E">
            <w:pPr>
              <w:ind w:firstLineChars="400" w:firstLine="840"/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・取材要旨</w:t>
            </w:r>
          </w:p>
          <w:p w:rsidR="00926A5E" w:rsidRDefault="00926A5E" w:rsidP="001A4ED5">
            <w:pPr>
              <w:jc w:val="left"/>
              <w:rPr>
                <w:bCs/>
              </w:rPr>
            </w:pPr>
          </w:p>
          <w:p w:rsidR="001A4ED5" w:rsidRPr="00926A5E" w:rsidRDefault="001A4ED5" w:rsidP="001A4ED5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（別紙がある時は、「別紙」と書き添付してください。）</w:t>
            </w:r>
          </w:p>
        </w:tc>
        <w:tc>
          <w:tcPr>
            <w:tcW w:w="7513" w:type="dxa"/>
          </w:tcPr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 w:rsidP="001A4ED5">
            <w:pPr>
              <w:rPr>
                <w:bCs/>
                <w:lang w:eastAsia="zh-TW"/>
              </w:rPr>
            </w:pPr>
          </w:p>
          <w:p w:rsidR="001A4ED5" w:rsidRPr="00926A5E" w:rsidRDefault="001A4ED5">
            <w:pPr>
              <w:rPr>
                <w:bCs/>
                <w:lang w:eastAsia="zh-TW"/>
              </w:rPr>
            </w:pPr>
          </w:p>
        </w:tc>
      </w:tr>
      <w:tr w:rsidR="00A5172C" w:rsidTr="001A4ED5">
        <w:trPr>
          <w:jc w:val="center"/>
        </w:trPr>
        <w:tc>
          <w:tcPr>
            <w:tcW w:w="2263" w:type="dxa"/>
          </w:tcPr>
          <w:p w:rsidR="00A5172C" w:rsidRPr="00926A5E" w:rsidRDefault="00A5172C" w:rsidP="00675D44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掲載予定日</w:t>
            </w:r>
          </w:p>
          <w:p w:rsidR="00A5172C" w:rsidRPr="00926A5E" w:rsidRDefault="00A5172C" w:rsidP="00675D44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A5172C" w:rsidRPr="00926A5E" w:rsidRDefault="00A5172C" w:rsidP="00675D44">
            <w:pPr>
              <w:rPr>
                <w:bCs/>
              </w:rPr>
            </w:pPr>
          </w:p>
        </w:tc>
      </w:tr>
      <w:tr w:rsidR="00A5172C" w:rsidTr="001A4ED5">
        <w:trPr>
          <w:jc w:val="center"/>
        </w:trPr>
        <w:tc>
          <w:tcPr>
            <w:tcW w:w="2263" w:type="dxa"/>
          </w:tcPr>
          <w:p w:rsidR="00A5172C" w:rsidRPr="00926A5E" w:rsidRDefault="00A5172C" w:rsidP="00675D44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lastRenderedPageBreak/>
              <w:t>希望する取材対象者</w:t>
            </w:r>
          </w:p>
          <w:p w:rsidR="00A5172C" w:rsidRPr="00926A5E" w:rsidRDefault="00A5172C" w:rsidP="00675D44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A5172C" w:rsidRPr="00926A5E" w:rsidRDefault="00A5172C" w:rsidP="00675D44">
            <w:pPr>
              <w:rPr>
                <w:bCs/>
                <w:lang w:eastAsia="zh-TW"/>
              </w:rPr>
            </w:pPr>
            <w:r w:rsidRPr="00926A5E">
              <w:rPr>
                <w:rFonts w:hint="eastAsia"/>
                <w:bCs/>
                <w:lang w:eastAsia="zh-TW"/>
              </w:rPr>
              <w:t>取材対象者名：</w:t>
            </w: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  <w:r w:rsidRPr="00926A5E">
              <w:rPr>
                <w:rFonts w:hint="eastAsia"/>
                <w:bCs/>
                <w:lang w:eastAsia="zh-TW"/>
              </w:rPr>
              <w:t>質問予定項目：</w:t>
            </w: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  <w:p w:rsidR="00A5172C" w:rsidRPr="00926A5E" w:rsidRDefault="00A5172C" w:rsidP="00675D44">
            <w:pPr>
              <w:rPr>
                <w:bCs/>
                <w:lang w:eastAsia="zh-TW"/>
              </w:rPr>
            </w:pPr>
          </w:p>
        </w:tc>
      </w:tr>
      <w:tr w:rsidR="00A5172C" w:rsidTr="001A4ED5">
        <w:trPr>
          <w:jc w:val="center"/>
        </w:trPr>
        <w:tc>
          <w:tcPr>
            <w:tcW w:w="2263" w:type="dxa"/>
          </w:tcPr>
          <w:p w:rsidR="00A5172C" w:rsidRPr="00926A5E" w:rsidRDefault="00A5172C" w:rsidP="00675D44">
            <w:pPr>
              <w:jc w:val="left"/>
              <w:rPr>
                <w:bCs/>
              </w:rPr>
            </w:pPr>
            <w:r w:rsidRPr="00926A5E">
              <w:rPr>
                <w:rFonts w:hint="eastAsia"/>
                <w:bCs/>
              </w:rPr>
              <w:t>掲載内容確認可否</w:t>
            </w:r>
          </w:p>
          <w:p w:rsidR="00A5172C" w:rsidRPr="00926A5E" w:rsidRDefault="00A5172C" w:rsidP="00675D44">
            <w:pPr>
              <w:jc w:val="left"/>
              <w:rPr>
                <w:bCs/>
              </w:rPr>
            </w:pPr>
          </w:p>
          <w:p w:rsidR="00A5172C" w:rsidRPr="00926A5E" w:rsidRDefault="00A5172C" w:rsidP="00675D44">
            <w:pPr>
              <w:jc w:val="left"/>
              <w:rPr>
                <w:bCs/>
              </w:rPr>
            </w:pPr>
          </w:p>
        </w:tc>
        <w:tc>
          <w:tcPr>
            <w:tcW w:w="7513" w:type="dxa"/>
          </w:tcPr>
          <w:p w:rsidR="00A5172C" w:rsidRPr="00926A5E" w:rsidRDefault="00A5172C" w:rsidP="00675D44">
            <w:pPr>
              <w:rPr>
                <w:bCs/>
              </w:rPr>
            </w:pPr>
            <w:r w:rsidRPr="00926A5E">
              <w:rPr>
                <w:rFonts w:hint="eastAsia"/>
                <w:bCs/>
              </w:rPr>
              <w:t>可／否</w:t>
            </w:r>
          </w:p>
        </w:tc>
      </w:tr>
    </w:tbl>
    <w:p w:rsidR="00A5172C" w:rsidRDefault="00A5172C"/>
    <w:p w:rsidR="00A5172C" w:rsidRPr="00923EDD" w:rsidRDefault="00923ED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【連絡先】日本赤十字</w:t>
      </w:r>
      <w:r>
        <w:rPr>
          <w:rFonts w:hint="eastAsia"/>
        </w:rPr>
        <w:t>社東京都支部　企画課広報係</w:t>
      </w:r>
    </w:p>
    <w:p w:rsidR="00B97C73" w:rsidRDefault="00B97C73">
      <w:r>
        <w:rPr>
          <w:rFonts w:hint="eastAsia"/>
          <w:lang w:eastAsia="zh-TW"/>
        </w:rPr>
        <w:t xml:space="preserve">　</w:t>
      </w:r>
      <w:r w:rsidR="00926A5E">
        <w:rPr>
          <w:rFonts w:hint="eastAsia"/>
        </w:rPr>
        <w:t xml:space="preserve">　　　　</w:t>
      </w:r>
      <w:r>
        <w:rPr>
          <w:rFonts w:hint="eastAsia"/>
        </w:rPr>
        <w:t>TEL: 03-</w:t>
      </w:r>
      <w:r w:rsidR="00923EDD">
        <w:rPr>
          <w:rFonts w:hint="eastAsia"/>
        </w:rPr>
        <w:t>5273-6747</w:t>
      </w:r>
      <w:r>
        <w:rPr>
          <w:rFonts w:hint="eastAsia"/>
        </w:rPr>
        <w:t xml:space="preserve">　　FAX: 03-</w:t>
      </w:r>
      <w:r w:rsidR="00923EDD">
        <w:rPr>
          <w:rFonts w:hint="eastAsia"/>
        </w:rPr>
        <w:t>5273</w:t>
      </w:r>
      <w:r>
        <w:rPr>
          <w:rFonts w:hint="eastAsia"/>
        </w:rPr>
        <w:t>-</w:t>
      </w:r>
      <w:r w:rsidR="00923EDD">
        <w:rPr>
          <w:rFonts w:hint="eastAsia"/>
        </w:rPr>
        <w:t>6749</w:t>
      </w:r>
      <w:r>
        <w:rPr>
          <w:rFonts w:hint="eastAsia"/>
        </w:rPr>
        <w:t xml:space="preserve">　　Email: </w:t>
      </w:r>
      <w:r w:rsidR="00923EDD">
        <w:t>kikaku</w:t>
      </w:r>
      <w:r>
        <w:rPr>
          <w:rFonts w:hint="eastAsia"/>
        </w:rPr>
        <w:t>@</w:t>
      </w:r>
      <w:r w:rsidR="00923EDD">
        <w:t>t</w:t>
      </w:r>
      <w:bookmarkStart w:id="0" w:name="_GoBack"/>
      <w:bookmarkEnd w:id="0"/>
      <w:r w:rsidR="00923EDD">
        <w:t>okyo.</w:t>
      </w:r>
      <w:r>
        <w:rPr>
          <w:rFonts w:hint="eastAsia"/>
        </w:rPr>
        <w:t>jrc.or.jp</w:t>
      </w:r>
    </w:p>
    <w:sectPr w:rsidR="00B97C73" w:rsidSect="006F0802">
      <w:head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1A" w:rsidRDefault="00CA681A" w:rsidP="00017DE1">
      <w:r>
        <w:separator/>
      </w:r>
    </w:p>
  </w:endnote>
  <w:endnote w:type="continuationSeparator" w:id="0">
    <w:p w:rsidR="00CA681A" w:rsidRDefault="00CA681A" w:rsidP="000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1A" w:rsidRDefault="00CA681A" w:rsidP="00017DE1">
      <w:r>
        <w:separator/>
      </w:r>
    </w:p>
  </w:footnote>
  <w:footnote w:type="continuationSeparator" w:id="0">
    <w:p w:rsidR="00CA681A" w:rsidRDefault="00CA681A" w:rsidP="0001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DE1" w:rsidRDefault="00926A5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820</wp:posOffset>
              </wp:positionH>
              <wp:positionV relativeFrom="paragraph">
                <wp:posOffset>-273685</wp:posOffset>
              </wp:positionV>
              <wp:extent cx="6083300" cy="883920"/>
              <wp:effectExtent l="0" t="0" r="0" b="0"/>
              <wp:wrapNone/>
              <wp:docPr id="3" name="グループ化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3300" cy="883920"/>
                        <a:chOff x="0" y="-30480"/>
                        <a:chExt cx="6083300" cy="883920"/>
                      </a:xfrm>
                    </wpg:grpSpPr>
                    <pic:pic xmlns:pic="http://schemas.openxmlformats.org/drawingml/2006/picture">
                      <pic:nvPicPr>
                        <pic:cNvPr id="1" name="図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2880"/>
                          <a:ext cx="1955366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26" b="20411"/>
                        <a:stretch/>
                      </pic:blipFill>
                      <pic:spPr bwMode="auto">
                        <a:xfrm>
                          <a:off x="3985260" y="-30480"/>
                          <a:ext cx="20980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0305AB" id="グループ化 3" o:spid="_x0000_s1026" style="position:absolute;left:0;text-align:left;margin-left:6.6pt;margin-top:-21.55pt;width:479pt;height:69.6pt;z-index:251659264;mso-width-relative:margin" coordorigin=",-304" coordsize="60833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sz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3f8FbP+TCPHH/AFytf/SiOvw4&#10;r9x/+Ctn/JhHjj/rla/+lEdfhxX5Xxt/yNo/4F+cj+zvo6/8kbiP+v8AL/0imFFFFfHn78FFFFAB&#10;RRRQAUUUUAFFFFABRRRQAV93f8ECf+TlPFX/AGKJ/wDR6V8I193f8ECf+TlPFX/Yon/0elexw/8A&#10;8jqh/iR+e+K3/Ju8x/wf+3RP1qooor9sP89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5u/4K2f8mEeOP+uVr/6UR1+HFfuP/wAFbP8Akwjxx/1y&#10;tf8A0ojr8OK/K+Nv+RtH/Avzkf2d9HX/AJI3Ef8AX+X/AKRTCiiivjz9+CiiigAooooAKKKKACii&#10;igAooooAK+7v+CBP/Jynir/sUT/6PSvhGvu7/ggT/wAnKeKv+xRP/o9K9jh//kdUP8SPz3xW/wCT&#10;d5j/AIP/AG6J+tVFFFfth/n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N3/AAVs/wCTCPHH/XK1/wDSiOvw4r9x/wDgrZ/yYR44/wCuVr/6UR1+&#10;HFflfG3/ACNo/wCBfnI/s76Ov/JG4j/r/L/0imFFFFfHn78FFFFABRRRQAUUUUAFFFFABRRRQAV9&#10;3f8ABAn/AJOU8Vf9iif/AEelfCNfd3/BAn/k5TxV/wBiif8A0elexw//AMjqh/iR+e+K3/Ju8x/w&#10;f+3RP1qooor9sP8AP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bv+Ctn/JhHjj/AK5Wv/pRHX4cV+4//BWz/kwjxx/1ytf/AEojr8OK/K+Nv+Rt&#10;H/Avzkf2d9HX/kjcR/1/l/6RTCiiivjz9+CiiigAooooAKKKKACiiigAooooAK+7v+CBP/Jynir/&#10;ALFE/wDo9K+Ea+7v+CBP/Jynir/sUT/6PSvY4f8A+R1Q/wASPz3xW/5N3mP+D/26J+tVFFFfth/n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3&#10;/BWz/kwjxx/1ytf/AEojr8OK/cf/AIK2f8mEeOP+uVr/AOlEdfhxX5Xxt/yNo/4F+cj+zvo6/wDJ&#10;G4j/AK/y/wDSKYUUUV8efvwUUUUAFFFFABRRRQAUUUUAFFFFABX3d/wQJ/5OU8Vf9iif/R6V8I19&#10;3f8ABAn/AJOU8Vf9iif/AEelexw//wAjqh/iR+e+K3/Ju8x/wf8At0T9aqKKK/bD/PU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bv8AgrZ/yYR4&#10;4/65Wv8A6UR1+HFfuP8A8FbP+TCPHH/XK1/9KI6/Divyvjb/AJG0f8C/OR/Z30df+SNxH/X+X/pF&#10;MKKKK+PP34KKKKACiiigAooooAKKKKACiiigAr7u/wCCBP8Aycp4q/7FE/8Ao9K+Ea+7v+CBP/Jy&#10;nir/ALFE/wDo9K9jh/8A5HVD/Ej898Vv+Td5j/g/9uifrVRRRX7Yf56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3f8ABWz/AJMI8cf9crX/ANKI6/Div3H/AOCt&#10;n/JhHjj/AK5Wv/pRHX4cV+V8bf8AI2j/AIF+cj+zvo6/8kbiP+v8v/SKYUUUV8efvwUUUUAFFFFA&#10;BRRRQAUUUUAFFFFABX3d/wAECf8Ak5TxV/2KJ/8AR6V8I193f8ECf+TlPFX/AGKJ/wDR6V7HD/8A&#10;yOqH+JH574rf8m7zH/B/7dE/Wqiiiv2w/wA9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I9/wXo/5S9/HT/sbI/8A0jt6/o1/4Ief8omvgT/2Ilv/AOhNWl8ZP+CNv/BMv9oP4nax8Zvj&#10;L+yToOveKPEF19o1jWLu+vVkupdoXcQk6qPlVRwAOK92+EHwg+G3wD+Guj/B/wCEHhSHQ/DXh+zW&#10;00fSbaR2jtYQeEUuzMRz3Jqr6AdJRRRU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KjZRNyLDgEAiw4BABUAAABkcnMvbWVkaWEvaW1hZ2UyLmpwZWf/2P/gABBKRklGAAECAQDIAMgA&#10;AP/uAA5BZG9iZQBkgAAAAAD/2wBDAAwICBsKGyQXFyQqJB4kKicgHh4gJyklJSUlJSkuKisrKysq&#10;Li80NTU1NC87Ozs7Ozs7Ozs7Ozs7Ozs7Ozs7Ozv/wAALCAZ2CSMBASI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V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" o:spid="_x0000_s1027" type="#_x0000_t75" style="position:absolute;top:1828;width:1955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">
                <v:imagedata r:id="rId3" o:title=""/>
              </v:shape>
              <v:shape id="図 2" o:spid="_x0000_s1028" type="#_x0000_t75" style="position:absolute;left:39852;top:-304;width:20981;height:8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">
                <v:imagedata r:id="rId4" o:title="" croptop="13124f" cropbottom="13377f"/>
              </v:shape>
            </v:group>
          </w:pict>
        </mc:Fallback>
      </mc:AlternateContent>
    </w:r>
  </w:p>
  <w:p w:rsidR="00017DE1" w:rsidRDefault="00017DE1">
    <w:pPr>
      <w:pStyle w:val="a4"/>
    </w:pPr>
  </w:p>
  <w:p w:rsidR="00926A5E" w:rsidRDefault="00926A5E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802"/>
    <w:rsid w:val="00017DE1"/>
    <w:rsid w:val="00171733"/>
    <w:rsid w:val="001A4ED5"/>
    <w:rsid w:val="0038585E"/>
    <w:rsid w:val="003C714E"/>
    <w:rsid w:val="00473C74"/>
    <w:rsid w:val="0050061C"/>
    <w:rsid w:val="00626A2D"/>
    <w:rsid w:val="006F0802"/>
    <w:rsid w:val="00794D97"/>
    <w:rsid w:val="008D20C4"/>
    <w:rsid w:val="00923EDD"/>
    <w:rsid w:val="00926A5E"/>
    <w:rsid w:val="00A5172C"/>
    <w:rsid w:val="00B97C73"/>
    <w:rsid w:val="00BA0E9B"/>
    <w:rsid w:val="00BD7D59"/>
    <w:rsid w:val="00C1757B"/>
    <w:rsid w:val="00C27967"/>
    <w:rsid w:val="00C720B3"/>
    <w:rsid w:val="00CA681A"/>
    <w:rsid w:val="00DD0847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8E1B6"/>
  <w15:docId w15:val="{19477B61-5EBA-4AF3-A996-480E7DAA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DE1"/>
  </w:style>
  <w:style w:type="paragraph" w:styleId="a6">
    <w:name w:val="footer"/>
    <w:basedOn w:val="a"/>
    <w:link w:val="a7"/>
    <w:uiPriority w:val="99"/>
    <w:unhideWhenUsed/>
    <w:rsid w:val="00017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DE1"/>
  </w:style>
  <w:style w:type="paragraph" w:styleId="a8">
    <w:name w:val="Balloon Text"/>
    <w:basedOn w:val="a"/>
    <w:link w:val="a9"/>
    <w:uiPriority w:val="99"/>
    <w:semiHidden/>
    <w:unhideWhenUsed/>
    <w:rsid w:val="001A4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24049CC89A3A48BC0728D1333F8918" ma:contentTypeVersion="12" ma:contentTypeDescription="新しいドキュメントを作成します。" ma:contentTypeScope="" ma:versionID="4f0ed1c916f08de9b7bf33396532b127">
  <xsd:schema xmlns:xsd="http://www.w3.org/2001/XMLSchema" xmlns:xs="http://www.w3.org/2001/XMLSchema" xmlns:p="http://schemas.microsoft.com/office/2006/metadata/properties" xmlns:ns2="936d4c54-f62d-4f44-86ba-101bdc73fa4e" xmlns:ns3="3e7fb39e-4c25-41c4-8641-01b3490dde1a" targetNamespace="http://schemas.microsoft.com/office/2006/metadata/properties" ma:root="true" ma:fieldsID="7513e653c5b448b582f7b59b6e6cbc16" ns2:_="" ns3:_="">
    <xsd:import namespace="936d4c54-f62d-4f44-86ba-101bdc73fa4e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4c54-f62d-4f44-86ba-101bdc73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E9C5-4515-489B-9D2B-8D7ADD8EF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59007-D441-45A2-9424-4B00C3D3A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96965-C259-4D30-8604-6378AFC5468F}"/>
</file>

<file path=customXml/itemProps4.xml><?xml version="1.0" encoding="utf-8"?>
<ds:datastoreItem xmlns:ds="http://schemas.openxmlformats.org/officeDocument/2006/customXml" ds:itemID="{AA886208-F592-4842-B748-2B44D87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@jrc.or.jp</dc:creator>
  <cp:keywords/>
  <dc:description/>
  <cp:lastModifiedBy>三原悠</cp:lastModifiedBy>
  <cp:revision>4</cp:revision>
  <cp:lastPrinted>2018-06-26T04:15:00Z</cp:lastPrinted>
  <dcterms:created xsi:type="dcterms:W3CDTF">2018-11-13T01:40:00Z</dcterms:created>
  <dcterms:modified xsi:type="dcterms:W3CDTF">2020-04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049CC89A3A48BC0728D1333F8918</vt:lpwstr>
  </property>
</Properties>
</file>